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5C157863" w14:textId="77777777" w:rsidTr="00852E7F">
        <w:tc>
          <w:tcPr>
            <w:tcW w:w="15730" w:type="dxa"/>
          </w:tcPr>
          <w:p w14:paraId="20684B17" w14:textId="77777777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3EB84F4C" w14:textId="77777777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6EE93" w14:textId="77777777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4DBB60AF" w14:textId="77777777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2878E6E7" w14:textId="77777777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EF0C7" w14:textId="77777777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26A7D95D" w14:textId="77777777" w:rsidR="00485E6A" w:rsidRDefault="005D1AC1" w:rsidP="001272B0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трубной продукции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783"/>
        <w:gridCol w:w="1753"/>
        <w:gridCol w:w="661"/>
        <w:gridCol w:w="890"/>
        <w:gridCol w:w="3737"/>
        <w:gridCol w:w="1720"/>
        <w:gridCol w:w="660"/>
        <w:gridCol w:w="705"/>
        <w:gridCol w:w="1649"/>
      </w:tblGrid>
      <w:tr w:rsidR="005944C2" w:rsidRPr="005944C2" w14:paraId="134E9C90" w14:textId="77777777" w:rsidTr="0013681C">
        <w:trPr>
          <w:cantSplit/>
          <w:trHeight w:val="1260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14:paraId="104A7AD0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  <w:hideMark/>
          </w:tcPr>
          <w:p w14:paraId="14562F9E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Наименование и техническая характеристика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14:paraId="496D80C3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Тип, марка, обозначение документа, опросного листа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08F193CE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36C00CF2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81C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00BD61DB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менование и техническая характеристика ПРЕТЕНДЕНТА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7C5FBC0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п, марка, обозначение документа, опросного листа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BDAF49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14:paraId="2AFA7F3A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6EFA9B6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ена за ед. с НДС 20%</w:t>
            </w:r>
          </w:p>
        </w:tc>
      </w:tr>
      <w:tr w:rsidR="005944C2" w:rsidRPr="005944C2" w14:paraId="3E327748" w14:textId="77777777" w:rsidTr="0013681C">
        <w:trPr>
          <w:cantSplit/>
          <w:trHeight w:val="315"/>
        </w:trPr>
        <w:tc>
          <w:tcPr>
            <w:tcW w:w="170" w:type="pct"/>
            <w:vMerge/>
            <w:vAlign w:val="center"/>
            <w:hideMark/>
          </w:tcPr>
          <w:p w14:paraId="49D8F3F0" w14:textId="77777777" w:rsidR="005944C2" w:rsidRPr="005944C2" w:rsidRDefault="005944C2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14:paraId="23131DCC" w14:textId="77777777" w:rsidR="005944C2" w:rsidRPr="0013681C" w:rsidRDefault="005944C2" w:rsidP="0013681C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F6AEC42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33F66EF4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14:paraId="100B4B5A" w14:textId="77777777" w:rsidR="005944C2" w:rsidRPr="0013681C" w:rsidRDefault="005944C2" w:rsidP="0013681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0" w:type="pct"/>
            <w:gridSpan w:val="5"/>
            <w:shd w:val="clear" w:color="auto" w:fill="auto"/>
            <w:vAlign w:val="center"/>
            <w:hideMark/>
          </w:tcPr>
          <w:p w14:paraId="1C5684D4" w14:textId="77777777" w:rsidR="005944C2" w:rsidRPr="005944C2" w:rsidRDefault="005944C2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полняется претендентом</w:t>
            </w:r>
          </w:p>
        </w:tc>
      </w:tr>
      <w:tr w:rsidR="004607D0" w:rsidRPr="005944C2" w14:paraId="7AE8909D" w14:textId="77777777" w:rsidTr="0013681C">
        <w:trPr>
          <w:cantSplit/>
          <w:trHeight w:val="375"/>
        </w:trPr>
        <w:tc>
          <w:tcPr>
            <w:tcW w:w="170" w:type="pct"/>
            <w:shd w:val="clear" w:color="auto" w:fill="auto"/>
            <w:vAlign w:val="center"/>
            <w:hideMark/>
          </w:tcPr>
          <w:p w14:paraId="3116DCD3" w14:textId="77777777"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522520F" w14:textId="339AAC7A" w:rsidR="004607D0" w:rsidRPr="0013681C" w:rsidRDefault="00086AAE" w:rsidP="0013681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86AAE">
              <w:rPr>
                <w:rFonts w:ascii="Times New Roman" w:hAnsi="Times New Roman" w:cs="Times New Roman"/>
              </w:rPr>
              <w:t>руба стальная электросварная 219х8 сталь 09Г2С группа В с ОТО (объемной термообработкой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0B2E743" w14:textId="218E5F66" w:rsidR="004607D0" w:rsidRPr="0013681C" w:rsidRDefault="00086AAE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86AAE">
              <w:rPr>
                <w:rFonts w:ascii="Times New Roman" w:hAnsi="Times New Roman" w:cs="Times New Roman"/>
              </w:rPr>
              <w:t>ГОСТ 10705-8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5EB8B4" w14:textId="77777777" w:rsidR="004607D0" w:rsidRPr="0013681C" w:rsidRDefault="004607D0" w:rsidP="001368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681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EE0902E" w14:textId="6A4E29F9" w:rsidR="00086AAE" w:rsidRPr="0013681C" w:rsidRDefault="00086AAE" w:rsidP="00086AA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80816CB" w14:textId="77777777" w:rsidR="004607D0" w:rsidRPr="005944C2" w:rsidRDefault="004607D0" w:rsidP="005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295F3ABF" w14:textId="77777777"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55D726D" w14:textId="77777777"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2CFB8C8D" w14:textId="77777777"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494BC59A" w14:textId="77777777" w:rsidR="004607D0" w:rsidRPr="005944C2" w:rsidRDefault="004607D0" w:rsidP="0059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CE54C7" w14:textId="77777777" w:rsidR="00485E6A" w:rsidRDefault="00485E6A" w:rsidP="00086AAE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72EEF" w14:textId="77777777" w:rsidR="00CE4CCD" w:rsidRDefault="00CE4CCD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BF05C17" w14:textId="77777777" w:rsidR="005944C2" w:rsidRPr="001272B0" w:rsidRDefault="005944C2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F09D351" w14:textId="77777777"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:</w:t>
      </w:r>
    </w:p>
    <w:p w14:paraId="36FCB919" w14:textId="7777777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14:paraId="1855B280" w14:textId="7777777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14:paraId="2AAD97BE" w14:textId="7777777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0A31330" w14:textId="7777777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B23F6FF" w14:textId="7777777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DC77751" w14:textId="77777777"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13681C">
      <w:pgSz w:w="16838" w:h="11906" w:orient="landscape"/>
      <w:pgMar w:top="1135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86AAE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0357B"/>
    <w:rsid w:val="001272B0"/>
    <w:rsid w:val="001335FD"/>
    <w:rsid w:val="0013681C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E1EA6"/>
    <w:rsid w:val="003F6326"/>
    <w:rsid w:val="0041041F"/>
    <w:rsid w:val="00417FE1"/>
    <w:rsid w:val="00423119"/>
    <w:rsid w:val="00430718"/>
    <w:rsid w:val="00434049"/>
    <w:rsid w:val="0043774F"/>
    <w:rsid w:val="004607D0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44C2"/>
    <w:rsid w:val="00596184"/>
    <w:rsid w:val="005C0523"/>
    <w:rsid w:val="005C645F"/>
    <w:rsid w:val="005D1AC1"/>
    <w:rsid w:val="005E0868"/>
    <w:rsid w:val="005E305E"/>
    <w:rsid w:val="005E5426"/>
    <w:rsid w:val="006254D4"/>
    <w:rsid w:val="006337CC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0FA7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0BA1"/>
  <w15:docId w15:val="{D9A6D3E6-AE9E-4D7A-A2BB-FCA34CBD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paragraph" w:styleId="ae">
    <w:name w:val="No Spacing"/>
    <w:uiPriority w:val="1"/>
    <w:qFormat/>
    <w:rsid w:val="00136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CA29-5689-4F64-A646-60525C8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Vincent</cp:lastModifiedBy>
  <cp:revision>4</cp:revision>
  <cp:lastPrinted>2022-08-09T11:08:00Z</cp:lastPrinted>
  <dcterms:created xsi:type="dcterms:W3CDTF">2022-12-21T05:44:00Z</dcterms:created>
  <dcterms:modified xsi:type="dcterms:W3CDTF">2023-02-17T09:39:00Z</dcterms:modified>
</cp:coreProperties>
</file>